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1B2E72" w:rsidR="00E4321B" w:rsidRPr="00E4321B" w:rsidRDefault="001348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FC666C" w:rsidR="00DF4FD8" w:rsidRPr="00DF4FD8" w:rsidRDefault="001348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97A62A" w:rsidR="00DF4FD8" w:rsidRPr="0075070E" w:rsidRDefault="001348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D889D2" w:rsidR="00DF4FD8" w:rsidRPr="00DF4FD8" w:rsidRDefault="00134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E46B27" w:rsidR="00DF4FD8" w:rsidRPr="00DF4FD8" w:rsidRDefault="00134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97B78E" w:rsidR="00DF4FD8" w:rsidRPr="00DF4FD8" w:rsidRDefault="00134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BCD411" w:rsidR="00DF4FD8" w:rsidRPr="00DF4FD8" w:rsidRDefault="00134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C3A029" w:rsidR="00DF4FD8" w:rsidRPr="00DF4FD8" w:rsidRDefault="00134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C434BC" w:rsidR="00DF4FD8" w:rsidRPr="00DF4FD8" w:rsidRDefault="00134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73C2B9" w:rsidR="00DF4FD8" w:rsidRPr="00DF4FD8" w:rsidRDefault="001348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A89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FCB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EC1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BA9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D85626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B03C87B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512BC4E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F05111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8D8AB87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F767505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6E793EF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94C0BC2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83233F9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42F6C62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888DE6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F826F8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9F1FB4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055A60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194F46A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5F53CC4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31C9EF9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BFA461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DF7E61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FC87FEA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3E7501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BC72E1C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8E0C212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6830ECE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B69071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CB4B56D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F69244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BB3D0E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F37CB5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A4AE56D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2F6CCD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6DA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246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B80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ED8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9AB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693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5FD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7893E1" w:rsidR="00B87141" w:rsidRPr="0075070E" w:rsidRDefault="001348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09C16E" w:rsidR="00B87141" w:rsidRPr="00DF4FD8" w:rsidRDefault="00134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A64AE1" w:rsidR="00B87141" w:rsidRPr="00DF4FD8" w:rsidRDefault="00134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DBCE27" w:rsidR="00B87141" w:rsidRPr="00DF4FD8" w:rsidRDefault="00134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F28247" w:rsidR="00B87141" w:rsidRPr="00DF4FD8" w:rsidRDefault="00134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257C57" w:rsidR="00B87141" w:rsidRPr="00DF4FD8" w:rsidRDefault="00134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25D432" w:rsidR="00B87141" w:rsidRPr="00DF4FD8" w:rsidRDefault="00134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1BBA5B" w:rsidR="00B87141" w:rsidRPr="00DF4FD8" w:rsidRDefault="001348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6B9062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347FA23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49078C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FC7FD1C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6DD8E5B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763115C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654AD9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DE76BC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6895130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0340436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AFFDAB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A1AD1E4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ECC6EB3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B000300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D71ED2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369AFE5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C399EB2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CDDF00B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8976F1E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88040C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97DFAFF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F59FA7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5A5B15D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16653B0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48E4AE5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60E8DFD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F8C71D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CAEB363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57D093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DBABA61" w:rsidR="00DF0BAE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F8CF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E384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AA4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67A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BC0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CBC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93E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1D1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75F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16C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1DA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5A9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AD692C" w:rsidR="00857029" w:rsidRPr="0075070E" w:rsidRDefault="001348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AD4512" w:rsidR="00857029" w:rsidRPr="00DF4FD8" w:rsidRDefault="00134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FBE172" w:rsidR="00857029" w:rsidRPr="00DF4FD8" w:rsidRDefault="00134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D75BED" w:rsidR="00857029" w:rsidRPr="00DF4FD8" w:rsidRDefault="00134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69AA58" w:rsidR="00857029" w:rsidRPr="00DF4FD8" w:rsidRDefault="00134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32111C" w:rsidR="00857029" w:rsidRPr="00DF4FD8" w:rsidRDefault="00134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8CC373" w:rsidR="00857029" w:rsidRPr="00DF4FD8" w:rsidRDefault="00134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5C411C" w:rsidR="00857029" w:rsidRPr="00DF4FD8" w:rsidRDefault="001348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A09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BD1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95C00B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DD7C172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5368C1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BA3E702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17DD15A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286BFE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886DA17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D6C6BC3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BB1E05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91B8575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8D1C5A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4711F74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84C1C9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A857A3A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749B4BC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A9A80B0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B7E7DB2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F135AE7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B00DCCE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42FDA5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1AEC5B9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3A833F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D80503E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AEEA346" w:rsidR="00DF4FD8" w:rsidRPr="001348B0" w:rsidRDefault="00134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4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5CCDD4" w:rsidR="00DF4FD8" w:rsidRPr="001348B0" w:rsidRDefault="00134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4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96D69D9" w:rsidR="00DF4FD8" w:rsidRPr="001348B0" w:rsidRDefault="001348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48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161B2C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12398BC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45532E4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E23FC3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4653DE2" w:rsidR="00DF4FD8" w:rsidRPr="004020EB" w:rsidRDefault="001348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B03C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FC5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9D9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9C0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696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158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816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8EC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8C6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1F287F" w:rsidR="00C54E9D" w:rsidRDefault="001348B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8407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674ACA" w:rsidR="00C54E9D" w:rsidRDefault="001348B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26B4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C42293" w:rsidR="00C54E9D" w:rsidRDefault="001348B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E12E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4968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B5FD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4A48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D16A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CD18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E7FC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1F3B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C967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36B2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8D0E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5BD8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6985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48B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1 - Q4 Calendar</dc:title>
  <dc:subject>Quarter 4 Calendar with Denmark Holidays</dc:subject>
  <dc:creator>General Blue Corporation</dc:creator>
  <keywords>Denmark 2021 - Q4 Calendar, Printable, Easy to Customize, Holiday Calendar</keywords>
  <dc:description/>
  <dcterms:created xsi:type="dcterms:W3CDTF">2019-12-12T15:31:00.0000000Z</dcterms:created>
  <dcterms:modified xsi:type="dcterms:W3CDTF">2022-10-15T1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